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智力与潜能开发大全  多元智能早期发现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智力与潜能开发大全  多元智能早期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婴儿智力与潜能开发大全  多元智能早期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